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78" w:type="pct"/>
        <w:tblInd w:w="332" w:type="dxa"/>
        <w:tblLook w:val="01E0" w:firstRow="1" w:lastRow="1" w:firstColumn="1" w:lastColumn="1" w:noHBand="0" w:noVBand="0"/>
      </w:tblPr>
      <w:tblGrid>
        <w:gridCol w:w="4032"/>
        <w:gridCol w:w="1164"/>
        <w:gridCol w:w="4207"/>
      </w:tblGrid>
      <w:tr w:rsidR="00861A49" w:rsidTr="009806DB">
        <w:trPr>
          <w:trHeight w:val="1842"/>
        </w:trPr>
        <w:tc>
          <w:tcPr>
            <w:tcW w:w="2144" w:type="pct"/>
          </w:tcPr>
          <w:p w:rsidR="00861A49" w:rsidRDefault="00861A49" w:rsidP="009806DB">
            <w:pPr>
              <w:jc w:val="center"/>
              <w:rPr>
                <w:kern w:val="30"/>
                <w:sz w:val="28"/>
                <w:szCs w:val="28"/>
              </w:rPr>
            </w:pPr>
            <w:r w:rsidRPr="0072009F">
              <w:rPr>
                <w:kern w:val="30"/>
                <w:sz w:val="28"/>
                <w:szCs w:val="28"/>
              </w:rPr>
              <w:t xml:space="preserve">МИНИСТЕРСТВО ЗЕМЕЛЬНЫХ И ИМУЩЕСТВЕННЫХ ОТНОШЕНИЙ </w:t>
            </w:r>
          </w:p>
          <w:p w:rsidR="00861A49" w:rsidRDefault="00861A49" w:rsidP="009806DB">
            <w:pPr>
              <w:jc w:val="center"/>
              <w:rPr>
                <w:kern w:val="30"/>
                <w:sz w:val="28"/>
                <w:szCs w:val="28"/>
              </w:rPr>
            </w:pPr>
            <w:r w:rsidRPr="0072009F">
              <w:rPr>
                <w:kern w:val="30"/>
                <w:sz w:val="28"/>
                <w:szCs w:val="28"/>
              </w:rPr>
              <w:t>РЕСПУБЛИКИ ТАТАРСТАН</w:t>
            </w:r>
          </w:p>
          <w:p w:rsidR="00861A49" w:rsidRDefault="00861A49" w:rsidP="009806DB">
            <w:pPr>
              <w:spacing w:before="120"/>
              <w:jc w:val="center"/>
              <w:rPr>
                <w:sz w:val="20"/>
                <w:szCs w:val="20"/>
                <w:lang w:val="tt-RU"/>
              </w:rPr>
            </w:pPr>
            <w:r w:rsidRPr="00460DBE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 xml:space="preserve">ица </w:t>
            </w:r>
            <w:r w:rsidRPr="00460DBE">
              <w:rPr>
                <w:sz w:val="20"/>
                <w:szCs w:val="20"/>
                <w:lang w:val="tt-RU"/>
              </w:rPr>
              <w:t>Вишневского</w:t>
            </w:r>
            <w:r>
              <w:rPr>
                <w:sz w:val="20"/>
                <w:szCs w:val="20"/>
                <w:lang w:val="tt-RU"/>
              </w:rPr>
              <w:t>,</w:t>
            </w:r>
          </w:p>
          <w:p w:rsidR="00861A49" w:rsidRPr="00C00E05" w:rsidRDefault="00861A49" w:rsidP="009806DB">
            <w:pPr>
              <w:spacing w:after="14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tt-RU"/>
              </w:rPr>
              <w:t xml:space="preserve">дом </w:t>
            </w:r>
            <w:r w:rsidRPr="00460DBE">
              <w:rPr>
                <w:sz w:val="20"/>
                <w:szCs w:val="20"/>
                <w:lang w:val="tt-RU"/>
              </w:rPr>
              <w:t>26,</w:t>
            </w:r>
            <w:r w:rsidRPr="00460DBE">
              <w:rPr>
                <w:sz w:val="20"/>
                <w:szCs w:val="20"/>
              </w:rPr>
              <w:t xml:space="preserve"> </w:t>
            </w:r>
            <w:r w:rsidRPr="00460DBE">
              <w:rPr>
                <w:sz w:val="20"/>
                <w:szCs w:val="20"/>
                <w:lang w:val="tt-RU"/>
              </w:rPr>
              <w:t>г</w:t>
            </w:r>
            <w:r>
              <w:rPr>
                <w:sz w:val="20"/>
                <w:szCs w:val="20"/>
                <w:lang w:val="tt-RU"/>
              </w:rPr>
              <w:t>ород</w:t>
            </w:r>
            <w:r w:rsidRPr="00460DBE">
              <w:rPr>
                <w:sz w:val="20"/>
                <w:szCs w:val="20"/>
                <w:lang w:val="tt-RU"/>
              </w:rPr>
              <w:t xml:space="preserve"> Казань, 420043</w:t>
            </w:r>
          </w:p>
        </w:tc>
        <w:tc>
          <w:tcPr>
            <w:tcW w:w="619" w:type="pct"/>
          </w:tcPr>
          <w:p w:rsidR="00861A49" w:rsidRPr="00C00E05" w:rsidRDefault="00861A49" w:rsidP="009806D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A289D09" wp14:editId="631D4F4A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68308</wp:posOffset>
                  </wp:positionV>
                  <wp:extent cx="768453" cy="784343"/>
                  <wp:effectExtent l="0" t="0" r="0" b="0"/>
                  <wp:wrapNone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53" cy="784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7" w:type="pct"/>
          </w:tcPr>
          <w:p w:rsidR="00861A49" w:rsidRPr="0072009F" w:rsidRDefault="00861A49" w:rsidP="009806DB">
            <w:pPr>
              <w:jc w:val="center"/>
              <w:rPr>
                <w:kern w:val="30"/>
                <w:sz w:val="28"/>
                <w:szCs w:val="28"/>
              </w:rPr>
            </w:pPr>
            <w:r w:rsidRPr="0072009F">
              <w:rPr>
                <w:kern w:val="30"/>
                <w:sz w:val="28"/>
                <w:szCs w:val="28"/>
              </w:rPr>
              <w:t xml:space="preserve">ТАТАРСТАН РЕСПУБЛИКАСЫНЫҢ  </w:t>
            </w:r>
          </w:p>
          <w:p w:rsidR="00861A49" w:rsidRPr="00C00E05" w:rsidRDefault="00861A49" w:rsidP="009806DB">
            <w:pPr>
              <w:jc w:val="center"/>
              <w:rPr>
                <w:b/>
                <w:kern w:val="30"/>
                <w:sz w:val="28"/>
                <w:szCs w:val="28"/>
              </w:rPr>
            </w:pPr>
            <w:r w:rsidRPr="0072009F">
              <w:rPr>
                <w:kern w:val="30"/>
                <w:sz w:val="28"/>
                <w:szCs w:val="28"/>
              </w:rPr>
              <w:t>ҖИР ҺӘМ МӨЛКӘТ МӨНӘСӘБӘТЛӘРЕ МИНИСТРЛЫГЫ</w:t>
            </w:r>
          </w:p>
          <w:p w:rsidR="00861A49" w:rsidRDefault="00861A49" w:rsidP="009806DB">
            <w:pPr>
              <w:spacing w:before="120"/>
              <w:jc w:val="center"/>
              <w:rPr>
                <w:sz w:val="20"/>
                <w:szCs w:val="20"/>
                <w:lang w:val="tt-RU"/>
              </w:rPr>
            </w:pPr>
            <w:r w:rsidRPr="00460DBE">
              <w:rPr>
                <w:sz w:val="20"/>
                <w:szCs w:val="20"/>
                <w:lang w:val="tt-RU"/>
              </w:rPr>
              <w:t>Вишневский ур</w:t>
            </w:r>
            <w:r>
              <w:rPr>
                <w:sz w:val="20"/>
                <w:szCs w:val="20"/>
                <w:lang w:val="tt-RU"/>
              </w:rPr>
              <w:t xml:space="preserve">амы, </w:t>
            </w:r>
          </w:p>
          <w:p w:rsidR="00861A49" w:rsidRDefault="00861A49" w:rsidP="009806DB">
            <w:pPr>
              <w:jc w:val="center"/>
            </w:pPr>
            <w:r w:rsidRPr="00460DBE">
              <w:rPr>
                <w:sz w:val="20"/>
                <w:szCs w:val="20"/>
                <w:lang w:val="tt-RU"/>
              </w:rPr>
              <w:t>26</w:t>
            </w:r>
            <w:r>
              <w:rPr>
                <w:sz w:val="20"/>
                <w:szCs w:val="20"/>
                <w:lang w:val="tt-RU"/>
              </w:rPr>
              <w:t>-</w:t>
            </w:r>
            <w:r w:rsidRPr="00460DBE">
              <w:rPr>
                <w:sz w:val="20"/>
                <w:szCs w:val="20"/>
                <w:lang w:val="tt-RU"/>
              </w:rPr>
              <w:t>нч</w:t>
            </w:r>
            <w:r w:rsidRPr="00460DBE">
              <w:rPr>
                <w:sz w:val="20"/>
                <w:szCs w:val="20"/>
              </w:rPr>
              <w:t>ы</w:t>
            </w:r>
            <w:r w:rsidRPr="00460DBE">
              <w:rPr>
                <w:sz w:val="20"/>
                <w:szCs w:val="20"/>
                <w:lang w:val="tt-RU"/>
              </w:rPr>
              <w:t xml:space="preserve"> йорт, Казан ш</w:t>
            </w:r>
            <w:r>
              <w:rPr>
                <w:sz w:val="20"/>
                <w:szCs w:val="20"/>
                <w:lang w:val="tt-RU"/>
              </w:rPr>
              <w:t>əһəре</w:t>
            </w:r>
            <w:r w:rsidRPr="00460DBE">
              <w:rPr>
                <w:sz w:val="20"/>
                <w:szCs w:val="20"/>
                <w:lang w:val="tt-RU"/>
              </w:rPr>
              <w:t>,</w:t>
            </w:r>
            <w:r>
              <w:rPr>
                <w:sz w:val="20"/>
                <w:szCs w:val="20"/>
                <w:lang w:val="tt-RU"/>
              </w:rPr>
              <w:t xml:space="preserve"> </w:t>
            </w:r>
            <w:r w:rsidRPr="00460DBE">
              <w:rPr>
                <w:sz w:val="20"/>
                <w:szCs w:val="20"/>
                <w:lang w:val="tt-RU"/>
              </w:rPr>
              <w:t xml:space="preserve">420043 </w:t>
            </w:r>
          </w:p>
        </w:tc>
      </w:tr>
    </w:tbl>
    <w:p w:rsidR="00861A49" w:rsidRDefault="00861A49" w:rsidP="00861A49">
      <w:pPr>
        <w:jc w:val="center"/>
        <w:rPr>
          <w:sz w:val="20"/>
          <w:szCs w:val="20"/>
          <w:lang w:val="tt-RU"/>
        </w:rPr>
      </w:pPr>
    </w:p>
    <w:p w:rsidR="00861A49" w:rsidRPr="00940AD2" w:rsidRDefault="00861A49" w:rsidP="00861A49">
      <w:pPr>
        <w:spacing w:after="40"/>
        <w:jc w:val="center"/>
        <w:rPr>
          <w:sz w:val="20"/>
          <w:szCs w:val="20"/>
        </w:rPr>
      </w:pPr>
      <w:r>
        <w:rPr>
          <w:sz w:val="20"/>
          <w:szCs w:val="20"/>
          <w:lang w:val="tt-RU"/>
        </w:rPr>
        <w:t xml:space="preserve">Телефон: (843) 221-40-83, факс: (843) 236-27-71.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  <w:lang w:val="tt-RU"/>
        </w:rPr>
        <w:t>-mail: mzio@tatar.ru,</w:t>
      </w:r>
      <w:r w:rsidRPr="00460DBE">
        <w:rPr>
          <w:sz w:val="20"/>
          <w:szCs w:val="20"/>
          <w:lang w:val="tt-RU"/>
        </w:rPr>
        <w:t xml:space="preserve"> </w:t>
      </w:r>
      <w:r>
        <w:rPr>
          <w:sz w:val="20"/>
          <w:szCs w:val="20"/>
          <w:lang w:val="tt-RU"/>
        </w:rPr>
        <w:t xml:space="preserve">сайт: </w:t>
      </w:r>
      <w:r w:rsidRPr="0072009F">
        <w:rPr>
          <w:sz w:val="20"/>
          <w:szCs w:val="20"/>
          <w:lang w:val="tt-RU"/>
        </w:rPr>
        <w:t>http://mzio.tatar</w:t>
      </w:r>
      <w:r w:rsidRPr="0072009F">
        <w:rPr>
          <w:sz w:val="20"/>
          <w:szCs w:val="20"/>
          <w:lang w:val="en-US"/>
        </w:rPr>
        <w:t>stan</w:t>
      </w:r>
      <w:r w:rsidRPr="0072009F">
        <w:rPr>
          <w:sz w:val="20"/>
          <w:szCs w:val="20"/>
          <w:lang w:val="tt-RU"/>
        </w:rPr>
        <w:t>.ru</w:t>
      </w:r>
    </w:p>
    <w:tbl>
      <w:tblPr>
        <w:tblW w:w="5285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4"/>
        <w:gridCol w:w="4953"/>
      </w:tblGrid>
      <w:tr w:rsidR="00861A49" w:rsidRPr="004A137C" w:rsidTr="009806DB">
        <w:trPr>
          <w:trHeight w:val="1285"/>
        </w:trPr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</w:tcPr>
          <w:p w:rsidR="00861A49" w:rsidRPr="00357782" w:rsidRDefault="00861A49" w:rsidP="009806DB">
            <w:pPr>
              <w:spacing w:before="240"/>
              <w:ind w:left="-24"/>
              <w:rPr>
                <w:szCs w:val="20"/>
                <w:u w:val="single"/>
                <w:lang w:val="tt-RU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77AEBC" wp14:editId="68774EDE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9685</wp:posOffset>
                      </wp:positionV>
                      <wp:extent cx="6178550" cy="0"/>
                      <wp:effectExtent l="10795" t="6350" r="11430" b="1270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8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FC3D5" id="AutoShape 4" o:spid="_x0000_s1026" type="#_x0000_t32" style="position:absolute;margin-left:-3.1pt;margin-top:1.55pt;width:486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" strokeweight="1pt"/>
                  </w:pict>
                </mc:Fallback>
              </mc:AlternateContent>
            </w:r>
            <w:r w:rsidRPr="00BF1B1A">
              <w:rPr>
                <w:szCs w:val="20"/>
                <w:u w:val="single"/>
                <w:lang w:val="tt-RU"/>
              </w:rPr>
              <w:t xml:space="preserve"> </w:t>
            </w:r>
            <w:r>
              <w:rPr>
                <w:szCs w:val="20"/>
                <w:u w:val="single"/>
                <w:lang w:val="tt-RU"/>
              </w:rPr>
              <w:t xml:space="preserve">                   </w:t>
            </w:r>
            <w:r w:rsidRPr="00BF1B1A">
              <w:rPr>
                <w:szCs w:val="20"/>
                <w:u w:val="single"/>
                <w:lang w:val="tt-RU"/>
              </w:rPr>
              <w:t xml:space="preserve">          </w:t>
            </w:r>
            <w:r>
              <w:rPr>
                <w:szCs w:val="20"/>
                <w:u w:val="single"/>
                <w:lang w:val="tt-RU"/>
              </w:rPr>
              <w:t xml:space="preserve">  </w:t>
            </w:r>
            <w:r w:rsidRPr="00357782">
              <w:rPr>
                <w:szCs w:val="20"/>
                <w:lang w:val="tt-RU"/>
              </w:rPr>
              <w:t xml:space="preserve"> № </w:t>
            </w:r>
            <w:r>
              <w:rPr>
                <w:szCs w:val="20"/>
                <w:u w:val="single"/>
                <w:lang w:val="tt-RU"/>
              </w:rPr>
              <w:t xml:space="preserve">     </w:t>
            </w:r>
            <w:r w:rsidRPr="00BF1B1A">
              <w:rPr>
                <w:szCs w:val="20"/>
                <w:u w:val="single"/>
                <w:lang w:val="tt-RU"/>
              </w:rPr>
              <w:t xml:space="preserve">    </w:t>
            </w:r>
            <w:r>
              <w:rPr>
                <w:szCs w:val="20"/>
                <w:u w:val="single"/>
                <w:lang w:val="tt-RU"/>
              </w:rPr>
              <w:t xml:space="preserve">                  </w:t>
            </w:r>
            <w:r w:rsidRPr="00BF1B1A">
              <w:rPr>
                <w:szCs w:val="20"/>
                <w:u w:val="single"/>
                <w:lang w:val="tt-RU"/>
              </w:rPr>
              <w:t xml:space="preserve">        </w:t>
            </w:r>
            <w:r w:rsidRPr="00E56A49">
              <w:rPr>
                <w:color w:val="FFFFFF"/>
                <w:szCs w:val="20"/>
                <w:u w:val="single"/>
                <w:lang w:val="tt-RU"/>
              </w:rPr>
              <w:t>.</w:t>
            </w:r>
          </w:p>
          <w:p w:rsidR="00861A49" w:rsidRPr="009D19AF" w:rsidRDefault="00861A49" w:rsidP="009806DB">
            <w:pPr>
              <w:ind w:left="-52"/>
              <w:rPr>
                <w:sz w:val="16"/>
              </w:rPr>
            </w:pPr>
          </w:p>
          <w:p w:rsidR="00861A49" w:rsidRDefault="00861A49" w:rsidP="009806DB">
            <w:pPr>
              <w:spacing w:after="120"/>
              <w:ind w:left="-51"/>
            </w:pPr>
            <w:r>
              <w:t xml:space="preserve">На № </w:t>
            </w:r>
            <w:r w:rsidRPr="00BF1B1A">
              <w:rPr>
                <w:szCs w:val="20"/>
                <w:u w:val="single"/>
                <w:lang w:val="tt-RU"/>
              </w:rPr>
              <w:t xml:space="preserve"> </w:t>
            </w:r>
            <w:r>
              <w:rPr>
                <w:szCs w:val="20"/>
                <w:u w:val="single"/>
                <w:lang w:val="tt-RU"/>
              </w:rPr>
              <w:t xml:space="preserve">                  </w:t>
            </w:r>
            <w:r w:rsidRPr="00BF1B1A">
              <w:rPr>
                <w:szCs w:val="20"/>
                <w:u w:val="single"/>
                <w:lang w:val="tt-RU"/>
              </w:rPr>
              <w:t xml:space="preserve"> </w:t>
            </w:r>
            <w:r>
              <w:rPr>
                <w:szCs w:val="20"/>
                <w:u w:val="single"/>
                <w:lang w:val="tt-RU"/>
              </w:rPr>
              <w:t xml:space="preserve">  </w:t>
            </w:r>
            <w:r w:rsidRPr="00C125A6">
              <w:rPr>
                <w:szCs w:val="20"/>
                <w:lang w:val="tt-RU"/>
              </w:rPr>
              <w:t xml:space="preserve"> от </w:t>
            </w:r>
            <w:r w:rsidRPr="00BF1B1A">
              <w:rPr>
                <w:szCs w:val="20"/>
                <w:u w:val="single"/>
                <w:lang w:val="tt-RU"/>
              </w:rPr>
              <w:t xml:space="preserve"> </w:t>
            </w:r>
            <w:r>
              <w:rPr>
                <w:szCs w:val="20"/>
                <w:u w:val="single"/>
                <w:lang w:val="tt-RU"/>
              </w:rPr>
              <w:t xml:space="preserve">                                  </w:t>
            </w:r>
            <w:r w:rsidRPr="00E56A49">
              <w:rPr>
                <w:color w:val="FFFFFF"/>
                <w:szCs w:val="20"/>
                <w:u w:val="single"/>
                <w:lang w:val="tt-RU"/>
              </w:rPr>
              <w:t>.</w:t>
            </w:r>
          </w:p>
          <w:p w:rsidR="00861A49" w:rsidRPr="004A137C" w:rsidRDefault="00D8762C" w:rsidP="00D8762C">
            <w:pPr>
              <w:spacing w:before="240"/>
              <w:ind w:right="-113"/>
              <w:rPr>
                <w:lang w:val="tt-RU"/>
              </w:rPr>
            </w:pPr>
            <w:r w:rsidRPr="00D8762C">
              <w:rPr>
                <w:lang w:val="tt-RU"/>
              </w:rPr>
              <w:t xml:space="preserve">О направлении распоряжения об </w:t>
            </w:r>
            <w:r>
              <w:rPr>
                <w:lang w:val="tt-RU"/>
              </w:rPr>
              <w:t xml:space="preserve">                       </w:t>
            </w:r>
            <w:r w:rsidRPr="00D8762C">
              <w:rPr>
                <w:lang w:val="tt-RU"/>
              </w:rPr>
              <w:t>утверждении результатов ГКО</w:t>
            </w:r>
            <w:r w:rsidR="00861A49" w:rsidRPr="00066869">
              <w:rPr>
                <w:lang w:val="tt-RU"/>
              </w:rPr>
              <w:t xml:space="preserve"> 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:rsidR="00861A49" w:rsidRDefault="00861A49" w:rsidP="009806DB">
            <w:pPr>
              <w:ind w:left="732"/>
              <w:rPr>
                <w:b/>
                <w:sz w:val="28"/>
                <w:szCs w:val="28"/>
              </w:rPr>
            </w:pPr>
          </w:p>
          <w:p w:rsidR="009B274F" w:rsidRPr="009B274F" w:rsidRDefault="009B274F" w:rsidP="009B274F">
            <w:pPr>
              <w:ind w:right="-118"/>
              <w:rPr>
                <w:b/>
                <w:sz w:val="28"/>
                <w:szCs w:val="28"/>
              </w:rPr>
            </w:pPr>
            <w:r w:rsidRPr="009B274F">
              <w:rPr>
                <w:b/>
                <w:sz w:val="28"/>
                <w:szCs w:val="28"/>
              </w:rPr>
              <w:t xml:space="preserve">Главам </w:t>
            </w:r>
          </w:p>
          <w:p w:rsidR="009B274F" w:rsidRPr="009B274F" w:rsidRDefault="009B274F" w:rsidP="009B274F">
            <w:pPr>
              <w:ind w:right="-118"/>
              <w:rPr>
                <w:b/>
                <w:sz w:val="28"/>
                <w:szCs w:val="28"/>
              </w:rPr>
            </w:pPr>
            <w:r w:rsidRPr="009B274F">
              <w:rPr>
                <w:b/>
                <w:sz w:val="28"/>
                <w:szCs w:val="28"/>
              </w:rPr>
              <w:t xml:space="preserve">муниципальных образований </w:t>
            </w:r>
          </w:p>
          <w:p w:rsidR="009B274F" w:rsidRPr="009B274F" w:rsidRDefault="009B274F" w:rsidP="009B274F">
            <w:pPr>
              <w:ind w:right="-26"/>
              <w:rPr>
                <w:b/>
                <w:sz w:val="28"/>
                <w:szCs w:val="28"/>
              </w:rPr>
            </w:pPr>
            <w:r w:rsidRPr="009B274F">
              <w:rPr>
                <w:b/>
                <w:sz w:val="28"/>
                <w:szCs w:val="28"/>
              </w:rPr>
              <w:t>Республики Татарстан</w:t>
            </w:r>
          </w:p>
          <w:p w:rsidR="009B274F" w:rsidRPr="009B274F" w:rsidRDefault="009B274F" w:rsidP="009B274F">
            <w:pPr>
              <w:rPr>
                <w:b/>
                <w:sz w:val="28"/>
                <w:szCs w:val="28"/>
              </w:rPr>
            </w:pPr>
            <w:r w:rsidRPr="009B274F">
              <w:rPr>
                <w:sz w:val="28"/>
                <w:szCs w:val="28"/>
              </w:rPr>
              <w:t>(по списку)</w:t>
            </w:r>
          </w:p>
          <w:p w:rsidR="00861A49" w:rsidRPr="00945222" w:rsidRDefault="00861A49" w:rsidP="00C114B4">
            <w:pPr>
              <w:rPr>
                <w:b/>
                <w:sz w:val="28"/>
                <w:szCs w:val="28"/>
              </w:rPr>
            </w:pPr>
          </w:p>
        </w:tc>
      </w:tr>
    </w:tbl>
    <w:p w:rsidR="00AD494F" w:rsidRDefault="00AD494F" w:rsidP="00861A49">
      <w:pPr>
        <w:tabs>
          <w:tab w:val="left" w:pos="567"/>
          <w:tab w:val="left" w:pos="709"/>
        </w:tabs>
        <w:ind w:firstLine="851"/>
        <w:jc w:val="center"/>
        <w:rPr>
          <w:b/>
          <w:sz w:val="28"/>
          <w:szCs w:val="28"/>
        </w:rPr>
      </w:pPr>
    </w:p>
    <w:p w:rsidR="00D8762C" w:rsidRDefault="00D8762C" w:rsidP="00861A49">
      <w:pPr>
        <w:tabs>
          <w:tab w:val="left" w:pos="567"/>
          <w:tab w:val="left" w:pos="709"/>
        </w:tabs>
        <w:ind w:firstLine="851"/>
        <w:jc w:val="center"/>
        <w:rPr>
          <w:b/>
          <w:sz w:val="28"/>
          <w:szCs w:val="28"/>
        </w:rPr>
      </w:pPr>
    </w:p>
    <w:p w:rsidR="00AD494F" w:rsidRDefault="009B274F" w:rsidP="002E4E6E">
      <w:pPr>
        <w:spacing w:line="276" w:lineRule="auto"/>
        <w:ind w:firstLine="709"/>
        <w:jc w:val="both"/>
        <w:rPr>
          <w:rStyle w:val="af"/>
          <w:i w:val="0"/>
          <w:sz w:val="28"/>
          <w:szCs w:val="28"/>
        </w:rPr>
      </w:pPr>
      <w:r w:rsidRPr="001C5FCA">
        <w:rPr>
          <w:rStyle w:val="af"/>
          <w:i w:val="0"/>
          <w:sz w:val="28"/>
          <w:szCs w:val="28"/>
        </w:rPr>
        <w:t xml:space="preserve">В соответствии </w:t>
      </w:r>
      <w:r>
        <w:rPr>
          <w:rStyle w:val="af"/>
          <w:i w:val="0"/>
          <w:sz w:val="28"/>
          <w:szCs w:val="28"/>
        </w:rPr>
        <w:t xml:space="preserve">со </w:t>
      </w:r>
      <w:r w:rsidRPr="001C5FCA">
        <w:rPr>
          <w:rStyle w:val="af"/>
          <w:i w:val="0"/>
          <w:sz w:val="28"/>
          <w:szCs w:val="28"/>
        </w:rPr>
        <w:t>ст</w:t>
      </w:r>
      <w:r>
        <w:rPr>
          <w:rStyle w:val="af"/>
          <w:i w:val="0"/>
          <w:sz w:val="28"/>
          <w:szCs w:val="28"/>
        </w:rPr>
        <w:t xml:space="preserve">атьей 15 </w:t>
      </w:r>
      <w:r w:rsidRPr="001C5FCA">
        <w:rPr>
          <w:rStyle w:val="af"/>
          <w:i w:val="0"/>
          <w:sz w:val="28"/>
          <w:szCs w:val="28"/>
        </w:rPr>
        <w:t xml:space="preserve">Федерального закона </w:t>
      </w:r>
      <w:r w:rsidRPr="00DE7964">
        <w:rPr>
          <w:rStyle w:val="af"/>
          <w:i w:val="0"/>
          <w:sz w:val="28"/>
          <w:szCs w:val="28"/>
        </w:rPr>
        <w:t xml:space="preserve">от </w:t>
      </w:r>
      <w:r>
        <w:rPr>
          <w:rStyle w:val="af"/>
          <w:i w:val="0"/>
          <w:sz w:val="28"/>
          <w:szCs w:val="28"/>
        </w:rPr>
        <w:t>03.07.2016</w:t>
      </w:r>
      <w:r w:rsidRPr="00DE7964">
        <w:rPr>
          <w:rStyle w:val="af"/>
          <w:i w:val="0"/>
          <w:sz w:val="28"/>
          <w:szCs w:val="28"/>
        </w:rPr>
        <w:t xml:space="preserve"> </w:t>
      </w:r>
      <w:r>
        <w:rPr>
          <w:rStyle w:val="af"/>
          <w:i w:val="0"/>
          <w:sz w:val="28"/>
          <w:szCs w:val="28"/>
        </w:rPr>
        <w:t xml:space="preserve">                           № 237-ФЗ «О государственной кадастровой оценке» Министерство земельных и </w:t>
      </w:r>
      <w:r w:rsidR="00AD494F">
        <w:rPr>
          <w:rStyle w:val="af"/>
          <w:i w:val="0"/>
          <w:sz w:val="28"/>
          <w:szCs w:val="28"/>
        </w:rPr>
        <w:t xml:space="preserve">имущественных отношений Республики Татарстан направляет </w:t>
      </w:r>
      <w:r w:rsidR="00AD494F" w:rsidRPr="00AD494F">
        <w:rPr>
          <w:rStyle w:val="af"/>
          <w:i w:val="0"/>
          <w:sz w:val="28"/>
          <w:szCs w:val="28"/>
        </w:rPr>
        <w:t>распоряжение «Об утверждении результатов государственной кадастровой оценки земельных участков, расположенных на территории Республики Татарстан» от 02.12.2022 № 3733-р</w:t>
      </w:r>
      <w:r w:rsidR="002E4E6E">
        <w:rPr>
          <w:rStyle w:val="af"/>
          <w:i w:val="0"/>
          <w:sz w:val="28"/>
          <w:szCs w:val="28"/>
        </w:rPr>
        <w:t xml:space="preserve"> </w:t>
      </w:r>
      <w:r w:rsidR="00AD494F">
        <w:rPr>
          <w:rStyle w:val="af"/>
          <w:i w:val="0"/>
          <w:sz w:val="28"/>
          <w:szCs w:val="28"/>
        </w:rPr>
        <w:t xml:space="preserve">для </w:t>
      </w:r>
      <w:r w:rsidR="00AD494F" w:rsidRPr="00CE59CE">
        <w:rPr>
          <w:rStyle w:val="af"/>
          <w:i w:val="0"/>
          <w:sz w:val="28"/>
          <w:szCs w:val="28"/>
        </w:rPr>
        <w:t>информировани</w:t>
      </w:r>
      <w:r w:rsidR="00AD494F">
        <w:rPr>
          <w:rStyle w:val="af"/>
          <w:i w:val="0"/>
          <w:sz w:val="28"/>
          <w:szCs w:val="28"/>
        </w:rPr>
        <w:t>я</w:t>
      </w:r>
      <w:r w:rsidR="00AD494F" w:rsidRPr="00CE59CE">
        <w:rPr>
          <w:rStyle w:val="af"/>
          <w:i w:val="0"/>
          <w:sz w:val="28"/>
          <w:szCs w:val="28"/>
        </w:rPr>
        <w:t xml:space="preserve"> путем размещения на официальн</w:t>
      </w:r>
      <w:r w:rsidR="00AD494F">
        <w:rPr>
          <w:rStyle w:val="af"/>
          <w:i w:val="0"/>
          <w:sz w:val="28"/>
          <w:szCs w:val="28"/>
        </w:rPr>
        <w:t>ом</w:t>
      </w:r>
      <w:r w:rsidR="00AD494F" w:rsidRPr="00CE59CE">
        <w:rPr>
          <w:rStyle w:val="af"/>
          <w:i w:val="0"/>
          <w:sz w:val="28"/>
          <w:szCs w:val="28"/>
        </w:rPr>
        <w:t xml:space="preserve"> сайт</w:t>
      </w:r>
      <w:r w:rsidR="00AD494F">
        <w:rPr>
          <w:rStyle w:val="af"/>
          <w:i w:val="0"/>
          <w:sz w:val="28"/>
          <w:szCs w:val="28"/>
        </w:rPr>
        <w:t>е</w:t>
      </w:r>
      <w:r w:rsidR="00AD494F" w:rsidRPr="00CE59CE">
        <w:rPr>
          <w:rStyle w:val="af"/>
          <w:i w:val="0"/>
          <w:sz w:val="28"/>
          <w:szCs w:val="28"/>
        </w:rPr>
        <w:t xml:space="preserve"> в информационно-телекоммуникационной сети Интернет</w:t>
      </w:r>
      <w:r w:rsidR="00D173C7">
        <w:rPr>
          <w:rStyle w:val="af"/>
          <w:i w:val="0"/>
          <w:sz w:val="28"/>
          <w:szCs w:val="28"/>
        </w:rPr>
        <w:t>,</w:t>
      </w:r>
      <w:r w:rsidR="00AD494F">
        <w:rPr>
          <w:rStyle w:val="af"/>
          <w:i w:val="0"/>
          <w:sz w:val="28"/>
          <w:szCs w:val="28"/>
        </w:rPr>
        <w:t xml:space="preserve"> </w:t>
      </w:r>
      <w:r w:rsidR="00AD494F" w:rsidRPr="009B274F">
        <w:rPr>
          <w:rStyle w:val="af"/>
          <w:i w:val="0"/>
          <w:sz w:val="28"/>
          <w:szCs w:val="28"/>
        </w:rPr>
        <w:t xml:space="preserve">опубликования в печатных средствах массовой информации, а также размещения </w:t>
      </w:r>
      <w:r w:rsidR="002E4E6E">
        <w:rPr>
          <w:rStyle w:val="af"/>
          <w:i w:val="0"/>
          <w:sz w:val="28"/>
          <w:szCs w:val="28"/>
        </w:rPr>
        <w:t xml:space="preserve">на </w:t>
      </w:r>
      <w:bookmarkStart w:id="0" w:name="_GoBack"/>
      <w:bookmarkEnd w:id="0"/>
      <w:r w:rsidR="002E4E6E">
        <w:rPr>
          <w:rStyle w:val="af"/>
          <w:i w:val="0"/>
          <w:sz w:val="28"/>
          <w:szCs w:val="28"/>
        </w:rPr>
        <w:t xml:space="preserve">информационных щитах, </w:t>
      </w:r>
      <w:r w:rsidR="002E4E6E" w:rsidRPr="00D8762C">
        <w:rPr>
          <w:rStyle w:val="af"/>
          <w:i w:val="0"/>
          <w:sz w:val="28"/>
          <w:szCs w:val="28"/>
        </w:rPr>
        <w:t>в течение десяти рабочих дней со дня поступления</w:t>
      </w:r>
      <w:r w:rsidR="001F75DA">
        <w:rPr>
          <w:rStyle w:val="af"/>
          <w:i w:val="0"/>
          <w:sz w:val="28"/>
          <w:szCs w:val="28"/>
        </w:rPr>
        <w:t xml:space="preserve"> соответствующей информации.</w:t>
      </w:r>
    </w:p>
    <w:p w:rsidR="002E4E6E" w:rsidRDefault="002E4E6E" w:rsidP="002E4E6E">
      <w:pPr>
        <w:spacing w:line="276" w:lineRule="auto"/>
        <w:ind w:left="2410" w:hanging="1701"/>
        <w:jc w:val="both"/>
        <w:rPr>
          <w:sz w:val="28"/>
          <w:szCs w:val="28"/>
        </w:rPr>
      </w:pPr>
    </w:p>
    <w:p w:rsidR="006D3988" w:rsidRDefault="006D3988" w:rsidP="002E4E6E">
      <w:pPr>
        <w:spacing w:line="276" w:lineRule="auto"/>
        <w:ind w:left="2410" w:hanging="170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 w:rsidR="001F32BA">
        <w:rPr>
          <w:sz w:val="28"/>
          <w:szCs w:val="28"/>
        </w:rPr>
        <w:t xml:space="preserve">1. </w:t>
      </w:r>
      <w:r w:rsidR="002E4E6E">
        <w:rPr>
          <w:sz w:val="28"/>
          <w:szCs w:val="28"/>
        </w:rPr>
        <w:t xml:space="preserve">Распоряжение </w:t>
      </w:r>
      <w:r w:rsidR="001F32BA">
        <w:rPr>
          <w:sz w:val="28"/>
          <w:szCs w:val="28"/>
        </w:rPr>
        <w:t xml:space="preserve">на 1 л. </w:t>
      </w:r>
      <w:r>
        <w:rPr>
          <w:color w:val="000000"/>
          <w:sz w:val="28"/>
          <w:szCs w:val="28"/>
        </w:rPr>
        <w:t>в 1 экз</w:t>
      </w:r>
      <w:r w:rsidR="001F32BA">
        <w:rPr>
          <w:color w:val="000000"/>
          <w:sz w:val="28"/>
          <w:szCs w:val="28"/>
        </w:rPr>
        <w:t>.</w:t>
      </w:r>
    </w:p>
    <w:p w:rsidR="002E4E6E" w:rsidRPr="002929C1" w:rsidRDefault="002E4E6E" w:rsidP="002E4E6E">
      <w:pPr>
        <w:spacing w:line="276" w:lineRule="auto"/>
        <w:ind w:left="2410" w:hanging="1701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="001F32BA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Результаты </w:t>
      </w:r>
      <w:r w:rsidR="001F75DA">
        <w:rPr>
          <w:color w:val="000000"/>
          <w:sz w:val="28"/>
          <w:szCs w:val="28"/>
        </w:rPr>
        <w:t>государственной кадастровой оценки</w:t>
      </w:r>
      <w:r>
        <w:rPr>
          <w:color w:val="000000"/>
          <w:sz w:val="28"/>
          <w:szCs w:val="28"/>
        </w:rPr>
        <w:t xml:space="preserve">: </w:t>
      </w:r>
      <w:r w:rsidR="001F32BA">
        <w:rPr>
          <w:color w:val="000000"/>
          <w:sz w:val="28"/>
          <w:szCs w:val="28"/>
        </w:rPr>
        <w:t xml:space="preserve">   </w:t>
      </w:r>
      <w:hyperlink r:id="rId9" w:history="1">
        <w:r w:rsidRPr="002E4E6E">
          <w:rPr>
            <w:color w:val="0000FF"/>
            <w:u w:val="single"/>
          </w:rPr>
          <w:t>https://cloud.mail.ru/stock/j7qTMVDM7syZmSUfzUdNJLnh</w:t>
        </w:r>
      </w:hyperlink>
      <w:r>
        <w:rPr>
          <w:color w:val="000000"/>
          <w:sz w:val="28"/>
          <w:szCs w:val="28"/>
        </w:rPr>
        <w:t xml:space="preserve"> </w:t>
      </w:r>
    </w:p>
    <w:p w:rsidR="009B274F" w:rsidRDefault="009B274F" w:rsidP="002E4E6E">
      <w:pPr>
        <w:tabs>
          <w:tab w:val="left" w:pos="709"/>
        </w:tabs>
        <w:spacing w:line="276" w:lineRule="auto"/>
        <w:jc w:val="both"/>
        <w:rPr>
          <w:b/>
          <w:sz w:val="28"/>
          <w:szCs w:val="28"/>
        </w:rPr>
      </w:pPr>
    </w:p>
    <w:p w:rsidR="00861A49" w:rsidRDefault="00861A49" w:rsidP="002E4E6E">
      <w:pPr>
        <w:tabs>
          <w:tab w:val="left" w:pos="709"/>
        </w:tabs>
        <w:spacing w:line="276" w:lineRule="auto"/>
        <w:jc w:val="both"/>
        <w:rPr>
          <w:b/>
          <w:sz w:val="28"/>
          <w:szCs w:val="28"/>
        </w:rPr>
      </w:pPr>
    </w:p>
    <w:p w:rsidR="00E505E3" w:rsidRDefault="00E505E3" w:rsidP="002E4E6E">
      <w:pPr>
        <w:tabs>
          <w:tab w:val="left" w:pos="709"/>
        </w:tabs>
        <w:spacing w:line="276" w:lineRule="auto"/>
        <w:jc w:val="both"/>
        <w:rPr>
          <w:b/>
          <w:sz w:val="28"/>
          <w:szCs w:val="28"/>
        </w:rPr>
      </w:pPr>
    </w:p>
    <w:p w:rsidR="00861A49" w:rsidRDefault="00861A49" w:rsidP="00861A49">
      <w:pPr>
        <w:tabs>
          <w:tab w:val="left" w:pos="709"/>
        </w:tabs>
        <w:jc w:val="both"/>
      </w:pPr>
      <w:r>
        <w:rPr>
          <w:b/>
          <w:sz w:val="28"/>
          <w:szCs w:val="28"/>
        </w:rPr>
        <w:t>М</w:t>
      </w:r>
      <w:r w:rsidRPr="00B70BE4">
        <w:rPr>
          <w:b/>
          <w:sz w:val="28"/>
          <w:szCs w:val="28"/>
        </w:rPr>
        <w:t>инистр</w:t>
      </w:r>
      <w:r>
        <w:rPr>
          <w:b/>
          <w:sz w:val="28"/>
          <w:szCs w:val="28"/>
        </w:rPr>
        <w:t xml:space="preserve">                   </w:t>
      </w:r>
      <w:r w:rsidRPr="00B70BE4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                                                                   Ф.А.Аглиуллин</w:t>
      </w:r>
    </w:p>
    <w:p w:rsidR="00861A49" w:rsidRDefault="00861A49" w:rsidP="00861A49">
      <w:pPr>
        <w:tabs>
          <w:tab w:val="left" w:pos="709"/>
        </w:tabs>
        <w:jc w:val="both"/>
      </w:pPr>
    </w:p>
    <w:p w:rsidR="00C114B4" w:rsidRDefault="00C114B4" w:rsidP="00861A49">
      <w:pPr>
        <w:tabs>
          <w:tab w:val="left" w:pos="709"/>
        </w:tabs>
        <w:jc w:val="both"/>
        <w:rPr>
          <w:sz w:val="22"/>
          <w:szCs w:val="22"/>
        </w:rPr>
      </w:pPr>
    </w:p>
    <w:p w:rsidR="00861A49" w:rsidRDefault="00861A49" w:rsidP="00861A49">
      <w:pPr>
        <w:tabs>
          <w:tab w:val="left" w:pos="709"/>
        </w:tabs>
        <w:jc w:val="both"/>
        <w:rPr>
          <w:sz w:val="22"/>
          <w:szCs w:val="22"/>
        </w:rPr>
      </w:pPr>
    </w:p>
    <w:p w:rsidR="00861A49" w:rsidRDefault="00861A49" w:rsidP="00861A49">
      <w:pPr>
        <w:tabs>
          <w:tab w:val="left" w:pos="709"/>
        </w:tabs>
        <w:jc w:val="both"/>
        <w:rPr>
          <w:sz w:val="22"/>
          <w:szCs w:val="22"/>
        </w:rPr>
      </w:pPr>
    </w:p>
    <w:p w:rsidR="00AD494F" w:rsidRDefault="00AD494F" w:rsidP="00861A49">
      <w:pPr>
        <w:tabs>
          <w:tab w:val="left" w:pos="709"/>
        </w:tabs>
        <w:jc w:val="both"/>
        <w:rPr>
          <w:sz w:val="22"/>
          <w:szCs w:val="22"/>
        </w:rPr>
      </w:pPr>
    </w:p>
    <w:p w:rsidR="00D0571D" w:rsidRDefault="00D0571D" w:rsidP="00861A49">
      <w:pPr>
        <w:tabs>
          <w:tab w:val="left" w:pos="709"/>
        </w:tabs>
        <w:jc w:val="both"/>
        <w:rPr>
          <w:sz w:val="22"/>
          <w:szCs w:val="22"/>
        </w:rPr>
      </w:pPr>
    </w:p>
    <w:p w:rsidR="00861A49" w:rsidRDefault="00861A49" w:rsidP="00861A49">
      <w:pPr>
        <w:tabs>
          <w:tab w:val="left" w:pos="709"/>
        </w:tabs>
        <w:jc w:val="both"/>
        <w:rPr>
          <w:sz w:val="22"/>
          <w:szCs w:val="22"/>
        </w:rPr>
      </w:pPr>
    </w:p>
    <w:p w:rsidR="00861A49" w:rsidRPr="00B35CBA" w:rsidRDefault="00861A49" w:rsidP="00861A49">
      <w:pPr>
        <w:tabs>
          <w:tab w:val="left" w:pos="709"/>
        </w:tabs>
        <w:jc w:val="both"/>
        <w:rPr>
          <w:sz w:val="22"/>
          <w:szCs w:val="22"/>
          <w:lang w:val="en-US"/>
        </w:rPr>
      </w:pPr>
    </w:p>
    <w:p w:rsidR="006D3988" w:rsidRDefault="00861A49" w:rsidP="00861A49">
      <w:pPr>
        <w:tabs>
          <w:tab w:val="left" w:pos="709"/>
        </w:tabs>
        <w:jc w:val="both"/>
        <w:rPr>
          <w:sz w:val="22"/>
          <w:szCs w:val="22"/>
        </w:rPr>
      </w:pPr>
      <w:r w:rsidRPr="002929C1">
        <w:rPr>
          <w:sz w:val="22"/>
          <w:szCs w:val="22"/>
        </w:rPr>
        <w:t xml:space="preserve">О.В.Хакимова, </w:t>
      </w:r>
    </w:p>
    <w:p w:rsidR="00861A49" w:rsidRDefault="00861A49" w:rsidP="00861A49">
      <w:pPr>
        <w:tabs>
          <w:tab w:val="left" w:pos="709"/>
        </w:tabs>
        <w:jc w:val="both"/>
        <w:rPr>
          <w:sz w:val="22"/>
          <w:szCs w:val="22"/>
        </w:rPr>
      </w:pPr>
      <w:r w:rsidRPr="002929C1">
        <w:rPr>
          <w:sz w:val="22"/>
          <w:szCs w:val="22"/>
        </w:rPr>
        <w:t>221-40-60</w:t>
      </w:r>
    </w:p>
    <w:p w:rsidR="008F7575" w:rsidRDefault="008F7575" w:rsidP="00FE3529">
      <w:pPr>
        <w:tabs>
          <w:tab w:val="left" w:pos="709"/>
        </w:tabs>
        <w:jc w:val="both"/>
        <w:rPr>
          <w:sz w:val="22"/>
          <w:szCs w:val="22"/>
        </w:rPr>
      </w:pPr>
    </w:p>
    <w:sectPr w:rsidR="008F7575" w:rsidSect="002929C1">
      <w:type w:val="continuous"/>
      <w:pgSz w:w="11906" w:h="16838"/>
      <w:pgMar w:top="1134" w:right="1134" w:bottom="851" w:left="1134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A58" w:rsidRDefault="00FD7A58" w:rsidP="00341377">
      <w:r>
        <w:separator/>
      </w:r>
    </w:p>
  </w:endnote>
  <w:endnote w:type="continuationSeparator" w:id="0">
    <w:p w:rsidR="00FD7A58" w:rsidRDefault="00FD7A58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A58" w:rsidRDefault="00FD7A58" w:rsidP="00341377">
      <w:r>
        <w:separator/>
      </w:r>
    </w:p>
  </w:footnote>
  <w:footnote w:type="continuationSeparator" w:id="0">
    <w:p w:rsidR="00FD7A58" w:rsidRDefault="00FD7A58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6643"/>
    <w:multiLevelType w:val="hybridMultilevel"/>
    <w:tmpl w:val="4C6ADAA2"/>
    <w:lvl w:ilvl="0" w:tplc="E4ECDB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80E"/>
    <w:rsid w:val="00002CA9"/>
    <w:rsid w:val="00013B32"/>
    <w:rsid w:val="000151AA"/>
    <w:rsid w:val="00016971"/>
    <w:rsid w:val="00016DDA"/>
    <w:rsid w:val="00017280"/>
    <w:rsid w:val="00026D67"/>
    <w:rsid w:val="00026E7A"/>
    <w:rsid w:val="000301D0"/>
    <w:rsid w:val="00031C1C"/>
    <w:rsid w:val="00035AEB"/>
    <w:rsid w:val="000366A9"/>
    <w:rsid w:val="000464D9"/>
    <w:rsid w:val="0005214F"/>
    <w:rsid w:val="0005244E"/>
    <w:rsid w:val="00055B63"/>
    <w:rsid w:val="00056FD5"/>
    <w:rsid w:val="00066869"/>
    <w:rsid w:val="00067DAE"/>
    <w:rsid w:val="000725A0"/>
    <w:rsid w:val="00072754"/>
    <w:rsid w:val="00074999"/>
    <w:rsid w:val="00076157"/>
    <w:rsid w:val="0007615A"/>
    <w:rsid w:val="00080587"/>
    <w:rsid w:val="000914B5"/>
    <w:rsid w:val="00091A79"/>
    <w:rsid w:val="00095EB1"/>
    <w:rsid w:val="000973FC"/>
    <w:rsid w:val="000A1826"/>
    <w:rsid w:val="000A18EA"/>
    <w:rsid w:val="000A1A07"/>
    <w:rsid w:val="000B5A59"/>
    <w:rsid w:val="000B754D"/>
    <w:rsid w:val="000B7C8E"/>
    <w:rsid w:val="000C0747"/>
    <w:rsid w:val="000C2B9A"/>
    <w:rsid w:val="000D069A"/>
    <w:rsid w:val="000D271A"/>
    <w:rsid w:val="000D5B58"/>
    <w:rsid w:val="000D773A"/>
    <w:rsid w:val="000E798C"/>
    <w:rsid w:val="000E7E48"/>
    <w:rsid w:val="000F0D37"/>
    <w:rsid w:val="000F119D"/>
    <w:rsid w:val="000F4226"/>
    <w:rsid w:val="00100FD1"/>
    <w:rsid w:val="0010583B"/>
    <w:rsid w:val="001060D0"/>
    <w:rsid w:val="001078E7"/>
    <w:rsid w:val="0011014E"/>
    <w:rsid w:val="001133D7"/>
    <w:rsid w:val="001218ED"/>
    <w:rsid w:val="00121E9D"/>
    <w:rsid w:val="00133ED7"/>
    <w:rsid w:val="001349C3"/>
    <w:rsid w:val="00135069"/>
    <w:rsid w:val="00146049"/>
    <w:rsid w:val="00147A09"/>
    <w:rsid w:val="00157BB7"/>
    <w:rsid w:val="00160668"/>
    <w:rsid w:val="0016334A"/>
    <w:rsid w:val="001636E2"/>
    <w:rsid w:val="0017183C"/>
    <w:rsid w:val="00171EAE"/>
    <w:rsid w:val="00173377"/>
    <w:rsid w:val="00173DF3"/>
    <w:rsid w:val="00176F35"/>
    <w:rsid w:val="00177057"/>
    <w:rsid w:val="00177FB1"/>
    <w:rsid w:val="001814E9"/>
    <w:rsid w:val="00182870"/>
    <w:rsid w:val="00182E10"/>
    <w:rsid w:val="00183522"/>
    <w:rsid w:val="00192878"/>
    <w:rsid w:val="00196145"/>
    <w:rsid w:val="0019662C"/>
    <w:rsid w:val="00196864"/>
    <w:rsid w:val="0019755E"/>
    <w:rsid w:val="001A3564"/>
    <w:rsid w:val="001A5101"/>
    <w:rsid w:val="001A54AF"/>
    <w:rsid w:val="001A7EF0"/>
    <w:rsid w:val="001B03D7"/>
    <w:rsid w:val="001B2E09"/>
    <w:rsid w:val="001B52A3"/>
    <w:rsid w:val="001C068C"/>
    <w:rsid w:val="001C10FC"/>
    <w:rsid w:val="001C5393"/>
    <w:rsid w:val="001C5FCA"/>
    <w:rsid w:val="001D15CD"/>
    <w:rsid w:val="001D1BA5"/>
    <w:rsid w:val="001D4026"/>
    <w:rsid w:val="001E1C24"/>
    <w:rsid w:val="001E5228"/>
    <w:rsid w:val="001F2555"/>
    <w:rsid w:val="001F32BA"/>
    <w:rsid w:val="001F75DA"/>
    <w:rsid w:val="001F7800"/>
    <w:rsid w:val="002000E2"/>
    <w:rsid w:val="00203041"/>
    <w:rsid w:val="002044CD"/>
    <w:rsid w:val="0020590A"/>
    <w:rsid w:val="00205CD8"/>
    <w:rsid w:val="00206819"/>
    <w:rsid w:val="002139B6"/>
    <w:rsid w:val="00214844"/>
    <w:rsid w:val="00220940"/>
    <w:rsid w:val="00221C8F"/>
    <w:rsid w:val="0022333C"/>
    <w:rsid w:val="00224ABB"/>
    <w:rsid w:val="00224DB5"/>
    <w:rsid w:val="00224E13"/>
    <w:rsid w:val="00225BAE"/>
    <w:rsid w:val="00232413"/>
    <w:rsid w:val="00233493"/>
    <w:rsid w:val="00234D25"/>
    <w:rsid w:val="002363A0"/>
    <w:rsid w:val="0023742C"/>
    <w:rsid w:val="00237778"/>
    <w:rsid w:val="0024004D"/>
    <w:rsid w:val="00240B6D"/>
    <w:rsid w:val="0024161C"/>
    <w:rsid w:val="00247288"/>
    <w:rsid w:val="002530B2"/>
    <w:rsid w:val="00263BDB"/>
    <w:rsid w:val="00267001"/>
    <w:rsid w:val="00271627"/>
    <w:rsid w:val="00275662"/>
    <w:rsid w:val="00280728"/>
    <w:rsid w:val="00282C34"/>
    <w:rsid w:val="00284F1F"/>
    <w:rsid w:val="00290308"/>
    <w:rsid w:val="0029144B"/>
    <w:rsid w:val="002929C1"/>
    <w:rsid w:val="00294AFD"/>
    <w:rsid w:val="00297629"/>
    <w:rsid w:val="00297917"/>
    <w:rsid w:val="002A159A"/>
    <w:rsid w:val="002A3040"/>
    <w:rsid w:val="002A3969"/>
    <w:rsid w:val="002A3E6F"/>
    <w:rsid w:val="002A475B"/>
    <w:rsid w:val="002A5004"/>
    <w:rsid w:val="002A5062"/>
    <w:rsid w:val="002A73F1"/>
    <w:rsid w:val="002B0694"/>
    <w:rsid w:val="002B6488"/>
    <w:rsid w:val="002C24CA"/>
    <w:rsid w:val="002D6529"/>
    <w:rsid w:val="002D6724"/>
    <w:rsid w:val="002E0893"/>
    <w:rsid w:val="002E1EBB"/>
    <w:rsid w:val="002E43F7"/>
    <w:rsid w:val="002E49B8"/>
    <w:rsid w:val="002E4E5A"/>
    <w:rsid w:val="002E4E6E"/>
    <w:rsid w:val="002E5E23"/>
    <w:rsid w:val="002E6DBA"/>
    <w:rsid w:val="002E79E1"/>
    <w:rsid w:val="002F1E63"/>
    <w:rsid w:val="00301B8F"/>
    <w:rsid w:val="0030460F"/>
    <w:rsid w:val="003058F4"/>
    <w:rsid w:val="003074D4"/>
    <w:rsid w:val="003078A3"/>
    <w:rsid w:val="00312FDD"/>
    <w:rsid w:val="0031688A"/>
    <w:rsid w:val="003301BF"/>
    <w:rsid w:val="00332E83"/>
    <w:rsid w:val="0033364A"/>
    <w:rsid w:val="00334222"/>
    <w:rsid w:val="00334585"/>
    <w:rsid w:val="003356FC"/>
    <w:rsid w:val="003367C5"/>
    <w:rsid w:val="00341377"/>
    <w:rsid w:val="00343675"/>
    <w:rsid w:val="003438BE"/>
    <w:rsid w:val="00344DA9"/>
    <w:rsid w:val="003455E9"/>
    <w:rsid w:val="00345B1C"/>
    <w:rsid w:val="003472B3"/>
    <w:rsid w:val="00350D70"/>
    <w:rsid w:val="003520E2"/>
    <w:rsid w:val="00357589"/>
    <w:rsid w:val="00357782"/>
    <w:rsid w:val="00362046"/>
    <w:rsid w:val="00365197"/>
    <w:rsid w:val="003651E3"/>
    <w:rsid w:val="00377359"/>
    <w:rsid w:val="0038029C"/>
    <w:rsid w:val="003819EC"/>
    <w:rsid w:val="00385270"/>
    <w:rsid w:val="003857C4"/>
    <w:rsid w:val="00386DF0"/>
    <w:rsid w:val="00387896"/>
    <w:rsid w:val="00390423"/>
    <w:rsid w:val="003927C2"/>
    <w:rsid w:val="00395853"/>
    <w:rsid w:val="003960FC"/>
    <w:rsid w:val="003963C9"/>
    <w:rsid w:val="00397F8B"/>
    <w:rsid w:val="003A65EE"/>
    <w:rsid w:val="003A70DB"/>
    <w:rsid w:val="003B0C90"/>
    <w:rsid w:val="003B389D"/>
    <w:rsid w:val="003B5BEC"/>
    <w:rsid w:val="003B5CA5"/>
    <w:rsid w:val="003C0330"/>
    <w:rsid w:val="003C0479"/>
    <w:rsid w:val="003C5812"/>
    <w:rsid w:val="003C754D"/>
    <w:rsid w:val="003D0D8C"/>
    <w:rsid w:val="003D1E41"/>
    <w:rsid w:val="003D4BCF"/>
    <w:rsid w:val="003E2FAB"/>
    <w:rsid w:val="003E64C9"/>
    <w:rsid w:val="003F4E5D"/>
    <w:rsid w:val="003F528A"/>
    <w:rsid w:val="00400A41"/>
    <w:rsid w:val="0040140B"/>
    <w:rsid w:val="00403524"/>
    <w:rsid w:val="00405B7A"/>
    <w:rsid w:val="00405E1C"/>
    <w:rsid w:val="0040626A"/>
    <w:rsid w:val="004149AD"/>
    <w:rsid w:val="00420DBF"/>
    <w:rsid w:val="00422305"/>
    <w:rsid w:val="00430DBB"/>
    <w:rsid w:val="00431EA9"/>
    <w:rsid w:val="00441D35"/>
    <w:rsid w:val="004448B2"/>
    <w:rsid w:val="00452A3C"/>
    <w:rsid w:val="00454ED6"/>
    <w:rsid w:val="004556A7"/>
    <w:rsid w:val="00457619"/>
    <w:rsid w:val="0045778C"/>
    <w:rsid w:val="00457C8B"/>
    <w:rsid w:val="00460DBE"/>
    <w:rsid w:val="0046445A"/>
    <w:rsid w:val="00466CC8"/>
    <w:rsid w:val="00467C93"/>
    <w:rsid w:val="00483E15"/>
    <w:rsid w:val="00484634"/>
    <w:rsid w:val="00496134"/>
    <w:rsid w:val="004A0BAB"/>
    <w:rsid w:val="004A137C"/>
    <w:rsid w:val="004A18BC"/>
    <w:rsid w:val="004A1C95"/>
    <w:rsid w:val="004A3F1F"/>
    <w:rsid w:val="004A6A13"/>
    <w:rsid w:val="004A6C00"/>
    <w:rsid w:val="004A6CC7"/>
    <w:rsid w:val="004B0FF6"/>
    <w:rsid w:val="004B4D9B"/>
    <w:rsid w:val="004B67D8"/>
    <w:rsid w:val="004C17CB"/>
    <w:rsid w:val="004D55B5"/>
    <w:rsid w:val="004E6865"/>
    <w:rsid w:val="00502B31"/>
    <w:rsid w:val="005050DB"/>
    <w:rsid w:val="00511713"/>
    <w:rsid w:val="00512115"/>
    <w:rsid w:val="00513486"/>
    <w:rsid w:val="00523A18"/>
    <w:rsid w:val="0052437B"/>
    <w:rsid w:val="005318B6"/>
    <w:rsid w:val="005320E1"/>
    <w:rsid w:val="00535072"/>
    <w:rsid w:val="00535D7D"/>
    <w:rsid w:val="005360A8"/>
    <w:rsid w:val="00537AE0"/>
    <w:rsid w:val="005420AD"/>
    <w:rsid w:val="005462AC"/>
    <w:rsid w:val="00554FC5"/>
    <w:rsid w:val="00556885"/>
    <w:rsid w:val="00570150"/>
    <w:rsid w:val="005709DB"/>
    <w:rsid w:val="00580B56"/>
    <w:rsid w:val="005839E0"/>
    <w:rsid w:val="005847B2"/>
    <w:rsid w:val="005852A7"/>
    <w:rsid w:val="005866FF"/>
    <w:rsid w:val="00586814"/>
    <w:rsid w:val="005875E8"/>
    <w:rsid w:val="00587CF3"/>
    <w:rsid w:val="005903D9"/>
    <w:rsid w:val="0059144E"/>
    <w:rsid w:val="005A3E3C"/>
    <w:rsid w:val="005A4300"/>
    <w:rsid w:val="005A5473"/>
    <w:rsid w:val="005A720B"/>
    <w:rsid w:val="005B3905"/>
    <w:rsid w:val="005B450B"/>
    <w:rsid w:val="005B6F3C"/>
    <w:rsid w:val="005C4E7F"/>
    <w:rsid w:val="005C51B6"/>
    <w:rsid w:val="005C5EA6"/>
    <w:rsid w:val="005C6003"/>
    <w:rsid w:val="005D1E47"/>
    <w:rsid w:val="005D33B3"/>
    <w:rsid w:val="005D3FB0"/>
    <w:rsid w:val="005D7B5B"/>
    <w:rsid w:val="005D7FA1"/>
    <w:rsid w:val="005E1B06"/>
    <w:rsid w:val="005E301A"/>
    <w:rsid w:val="005F0099"/>
    <w:rsid w:val="005F3F94"/>
    <w:rsid w:val="005F7BED"/>
    <w:rsid w:val="006025C4"/>
    <w:rsid w:val="00605CCD"/>
    <w:rsid w:val="00611468"/>
    <w:rsid w:val="00621584"/>
    <w:rsid w:val="0062176F"/>
    <w:rsid w:val="006244E1"/>
    <w:rsid w:val="00625A26"/>
    <w:rsid w:val="00626BC2"/>
    <w:rsid w:val="006348A5"/>
    <w:rsid w:val="00635028"/>
    <w:rsid w:val="0063635D"/>
    <w:rsid w:val="00636EE0"/>
    <w:rsid w:val="00637CBB"/>
    <w:rsid w:val="00640BDD"/>
    <w:rsid w:val="006418F9"/>
    <w:rsid w:val="00643BCC"/>
    <w:rsid w:val="00643BF8"/>
    <w:rsid w:val="0065423A"/>
    <w:rsid w:val="0065604A"/>
    <w:rsid w:val="00656EBF"/>
    <w:rsid w:val="00664018"/>
    <w:rsid w:val="00665EDD"/>
    <w:rsid w:val="00666775"/>
    <w:rsid w:val="0067343E"/>
    <w:rsid w:val="006750B3"/>
    <w:rsid w:val="00680E36"/>
    <w:rsid w:val="006816BA"/>
    <w:rsid w:val="00686AA9"/>
    <w:rsid w:val="00687469"/>
    <w:rsid w:val="00690151"/>
    <w:rsid w:val="00690867"/>
    <w:rsid w:val="00696C2A"/>
    <w:rsid w:val="006A22DD"/>
    <w:rsid w:val="006A415A"/>
    <w:rsid w:val="006A4331"/>
    <w:rsid w:val="006B02CA"/>
    <w:rsid w:val="006B7DB0"/>
    <w:rsid w:val="006C2C24"/>
    <w:rsid w:val="006C6AAD"/>
    <w:rsid w:val="006D17D9"/>
    <w:rsid w:val="006D3988"/>
    <w:rsid w:val="006E060E"/>
    <w:rsid w:val="006E2C51"/>
    <w:rsid w:val="006E58DE"/>
    <w:rsid w:val="006F400D"/>
    <w:rsid w:val="007006AB"/>
    <w:rsid w:val="007119BD"/>
    <w:rsid w:val="007120BE"/>
    <w:rsid w:val="0071761A"/>
    <w:rsid w:val="00717672"/>
    <w:rsid w:val="0072009F"/>
    <w:rsid w:val="0072143C"/>
    <w:rsid w:val="007256E1"/>
    <w:rsid w:val="007257F7"/>
    <w:rsid w:val="0073246D"/>
    <w:rsid w:val="007326C9"/>
    <w:rsid w:val="00735B19"/>
    <w:rsid w:val="00740A04"/>
    <w:rsid w:val="00744436"/>
    <w:rsid w:val="00751AD6"/>
    <w:rsid w:val="00752808"/>
    <w:rsid w:val="0075414E"/>
    <w:rsid w:val="00755F2D"/>
    <w:rsid w:val="00757AA1"/>
    <w:rsid w:val="00770BE3"/>
    <w:rsid w:val="00773107"/>
    <w:rsid w:val="00776B65"/>
    <w:rsid w:val="00776EC3"/>
    <w:rsid w:val="00777ACF"/>
    <w:rsid w:val="0078565B"/>
    <w:rsid w:val="00790D92"/>
    <w:rsid w:val="00791047"/>
    <w:rsid w:val="0079328D"/>
    <w:rsid w:val="00795380"/>
    <w:rsid w:val="00797923"/>
    <w:rsid w:val="007A1CFB"/>
    <w:rsid w:val="007A20C6"/>
    <w:rsid w:val="007A7028"/>
    <w:rsid w:val="007B023C"/>
    <w:rsid w:val="007C24CD"/>
    <w:rsid w:val="007C3066"/>
    <w:rsid w:val="007C3112"/>
    <w:rsid w:val="007C3267"/>
    <w:rsid w:val="007C36C2"/>
    <w:rsid w:val="007D64B7"/>
    <w:rsid w:val="007E2889"/>
    <w:rsid w:val="007E4262"/>
    <w:rsid w:val="007E4F0D"/>
    <w:rsid w:val="007E642D"/>
    <w:rsid w:val="007F1FFC"/>
    <w:rsid w:val="007F58BC"/>
    <w:rsid w:val="00802F26"/>
    <w:rsid w:val="00802F2C"/>
    <w:rsid w:val="00810161"/>
    <w:rsid w:val="008141B0"/>
    <w:rsid w:val="00826C6B"/>
    <w:rsid w:val="008274FA"/>
    <w:rsid w:val="008306B3"/>
    <w:rsid w:val="0083578A"/>
    <w:rsid w:val="00836B6F"/>
    <w:rsid w:val="008407A9"/>
    <w:rsid w:val="008464F1"/>
    <w:rsid w:val="008501CE"/>
    <w:rsid w:val="0085490E"/>
    <w:rsid w:val="00855F52"/>
    <w:rsid w:val="008577D3"/>
    <w:rsid w:val="008612A2"/>
    <w:rsid w:val="00861A49"/>
    <w:rsid w:val="00871156"/>
    <w:rsid w:val="008725F2"/>
    <w:rsid w:val="00876F9A"/>
    <w:rsid w:val="00877B82"/>
    <w:rsid w:val="00877CBC"/>
    <w:rsid w:val="00881290"/>
    <w:rsid w:val="008819D5"/>
    <w:rsid w:val="00881E75"/>
    <w:rsid w:val="00883B9C"/>
    <w:rsid w:val="00885C60"/>
    <w:rsid w:val="00892374"/>
    <w:rsid w:val="00894267"/>
    <w:rsid w:val="00894698"/>
    <w:rsid w:val="008967FE"/>
    <w:rsid w:val="00896E7B"/>
    <w:rsid w:val="00897CDB"/>
    <w:rsid w:val="008A0652"/>
    <w:rsid w:val="008A54C2"/>
    <w:rsid w:val="008A6B12"/>
    <w:rsid w:val="008A749B"/>
    <w:rsid w:val="008B14E2"/>
    <w:rsid w:val="008B2063"/>
    <w:rsid w:val="008C0F43"/>
    <w:rsid w:val="008C1467"/>
    <w:rsid w:val="008C41A0"/>
    <w:rsid w:val="008C5539"/>
    <w:rsid w:val="008D27DA"/>
    <w:rsid w:val="008D506B"/>
    <w:rsid w:val="008E04CE"/>
    <w:rsid w:val="008E21C5"/>
    <w:rsid w:val="008E5122"/>
    <w:rsid w:val="008E5C81"/>
    <w:rsid w:val="008F742E"/>
    <w:rsid w:val="008F7575"/>
    <w:rsid w:val="0090145E"/>
    <w:rsid w:val="00901F82"/>
    <w:rsid w:val="009030AC"/>
    <w:rsid w:val="00906482"/>
    <w:rsid w:val="009069E7"/>
    <w:rsid w:val="0090734C"/>
    <w:rsid w:val="009117AF"/>
    <w:rsid w:val="00912BC6"/>
    <w:rsid w:val="0091300A"/>
    <w:rsid w:val="00915AC4"/>
    <w:rsid w:val="00920846"/>
    <w:rsid w:val="00924F37"/>
    <w:rsid w:val="009255F0"/>
    <w:rsid w:val="00925E7B"/>
    <w:rsid w:val="00931D1B"/>
    <w:rsid w:val="0093263D"/>
    <w:rsid w:val="00932B4A"/>
    <w:rsid w:val="00934856"/>
    <w:rsid w:val="009371E8"/>
    <w:rsid w:val="0094005E"/>
    <w:rsid w:val="00940823"/>
    <w:rsid w:val="00940AD2"/>
    <w:rsid w:val="00945222"/>
    <w:rsid w:val="00955385"/>
    <w:rsid w:val="00961034"/>
    <w:rsid w:val="009639F5"/>
    <w:rsid w:val="00964F4A"/>
    <w:rsid w:val="00970B59"/>
    <w:rsid w:val="00971D3E"/>
    <w:rsid w:val="00980E6E"/>
    <w:rsid w:val="00981CDD"/>
    <w:rsid w:val="0098271B"/>
    <w:rsid w:val="00983529"/>
    <w:rsid w:val="0098360E"/>
    <w:rsid w:val="0098745F"/>
    <w:rsid w:val="0099071E"/>
    <w:rsid w:val="009907CC"/>
    <w:rsid w:val="00990F27"/>
    <w:rsid w:val="009918BC"/>
    <w:rsid w:val="00997F8A"/>
    <w:rsid w:val="009B0DFB"/>
    <w:rsid w:val="009B0E22"/>
    <w:rsid w:val="009B274F"/>
    <w:rsid w:val="009B3F5E"/>
    <w:rsid w:val="009B6329"/>
    <w:rsid w:val="009C2F7B"/>
    <w:rsid w:val="009C4ADE"/>
    <w:rsid w:val="009C7C87"/>
    <w:rsid w:val="009D19AF"/>
    <w:rsid w:val="009D5549"/>
    <w:rsid w:val="009D58E5"/>
    <w:rsid w:val="009E66AF"/>
    <w:rsid w:val="009E7FE2"/>
    <w:rsid w:val="009F082A"/>
    <w:rsid w:val="009F5831"/>
    <w:rsid w:val="00A033EA"/>
    <w:rsid w:val="00A101DE"/>
    <w:rsid w:val="00A178D2"/>
    <w:rsid w:val="00A212C3"/>
    <w:rsid w:val="00A24402"/>
    <w:rsid w:val="00A2654F"/>
    <w:rsid w:val="00A271B6"/>
    <w:rsid w:val="00A341D3"/>
    <w:rsid w:val="00A37136"/>
    <w:rsid w:val="00A41162"/>
    <w:rsid w:val="00A46E39"/>
    <w:rsid w:val="00A474DF"/>
    <w:rsid w:val="00A5510A"/>
    <w:rsid w:val="00A5613F"/>
    <w:rsid w:val="00A5639B"/>
    <w:rsid w:val="00A62D97"/>
    <w:rsid w:val="00A65B5F"/>
    <w:rsid w:val="00A65D41"/>
    <w:rsid w:val="00A67722"/>
    <w:rsid w:val="00A67CFB"/>
    <w:rsid w:val="00A70503"/>
    <w:rsid w:val="00A74E38"/>
    <w:rsid w:val="00A75B6C"/>
    <w:rsid w:val="00A765BB"/>
    <w:rsid w:val="00A7697F"/>
    <w:rsid w:val="00A76C03"/>
    <w:rsid w:val="00A770FA"/>
    <w:rsid w:val="00A77910"/>
    <w:rsid w:val="00A801E0"/>
    <w:rsid w:val="00A80F39"/>
    <w:rsid w:val="00A855FB"/>
    <w:rsid w:val="00A87171"/>
    <w:rsid w:val="00A936F3"/>
    <w:rsid w:val="00A963B9"/>
    <w:rsid w:val="00AA0CBE"/>
    <w:rsid w:val="00AB1794"/>
    <w:rsid w:val="00AB2825"/>
    <w:rsid w:val="00AB3483"/>
    <w:rsid w:val="00AB3CC9"/>
    <w:rsid w:val="00AC10EF"/>
    <w:rsid w:val="00AC5498"/>
    <w:rsid w:val="00AC63A3"/>
    <w:rsid w:val="00AC66BA"/>
    <w:rsid w:val="00AC775F"/>
    <w:rsid w:val="00AD12C5"/>
    <w:rsid w:val="00AD1C33"/>
    <w:rsid w:val="00AD27E6"/>
    <w:rsid w:val="00AD31F1"/>
    <w:rsid w:val="00AD494F"/>
    <w:rsid w:val="00AE7A45"/>
    <w:rsid w:val="00AF07BF"/>
    <w:rsid w:val="00AF14FC"/>
    <w:rsid w:val="00AF5BF4"/>
    <w:rsid w:val="00AF79F6"/>
    <w:rsid w:val="00B05440"/>
    <w:rsid w:val="00B11EF5"/>
    <w:rsid w:val="00B1206E"/>
    <w:rsid w:val="00B125DB"/>
    <w:rsid w:val="00B16C54"/>
    <w:rsid w:val="00B1774B"/>
    <w:rsid w:val="00B20CE5"/>
    <w:rsid w:val="00B35CBA"/>
    <w:rsid w:val="00B36409"/>
    <w:rsid w:val="00B4264D"/>
    <w:rsid w:val="00B44C0A"/>
    <w:rsid w:val="00B47399"/>
    <w:rsid w:val="00B507FF"/>
    <w:rsid w:val="00B51C63"/>
    <w:rsid w:val="00B52500"/>
    <w:rsid w:val="00B5537E"/>
    <w:rsid w:val="00B55996"/>
    <w:rsid w:val="00B566F7"/>
    <w:rsid w:val="00B56DA9"/>
    <w:rsid w:val="00B63B02"/>
    <w:rsid w:val="00B64EA7"/>
    <w:rsid w:val="00B66750"/>
    <w:rsid w:val="00B66EC1"/>
    <w:rsid w:val="00B70381"/>
    <w:rsid w:val="00B70BE4"/>
    <w:rsid w:val="00B718EE"/>
    <w:rsid w:val="00B83C53"/>
    <w:rsid w:val="00B87619"/>
    <w:rsid w:val="00B9024B"/>
    <w:rsid w:val="00B91DA5"/>
    <w:rsid w:val="00BA04D5"/>
    <w:rsid w:val="00BA0511"/>
    <w:rsid w:val="00BA192C"/>
    <w:rsid w:val="00BA31A4"/>
    <w:rsid w:val="00BA6486"/>
    <w:rsid w:val="00BB1B77"/>
    <w:rsid w:val="00BB52F4"/>
    <w:rsid w:val="00BB5D4B"/>
    <w:rsid w:val="00BC1105"/>
    <w:rsid w:val="00BC349A"/>
    <w:rsid w:val="00BC38D1"/>
    <w:rsid w:val="00BC7B75"/>
    <w:rsid w:val="00BD012B"/>
    <w:rsid w:val="00BD0A65"/>
    <w:rsid w:val="00BE084B"/>
    <w:rsid w:val="00BE0BC2"/>
    <w:rsid w:val="00BE2BB9"/>
    <w:rsid w:val="00BE4180"/>
    <w:rsid w:val="00BE49E8"/>
    <w:rsid w:val="00BE7D7E"/>
    <w:rsid w:val="00BF1B1A"/>
    <w:rsid w:val="00BF392D"/>
    <w:rsid w:val="00BF5E45"/>
    <w:rsid w:val="00C00E05"/>
    <w:rsid w:val="00C02DD8"/>
    <w:rsid w:val="00C07820"/>
    <w:rsid w:val="00C114B4"/>
    <w:rsid w:val="00C11642"/>
    <w:rsid w:val="00C125A6"/>
    <w:rsid w:val="00C13DF4"/>
    <w:rsid w:val="00C17615"/>
    <w:rsid w:val="00C23247"/>
    <w:rsid w:val="00C2458E"/>
    <w:rsid w:val="00C25110"/>
    <w:rsid w:val="00C31BD2"/>
    <w:rsid w:val="00C325DF"/>
    <w:rsid w:val="00C42C94"/>
    <w:rsid w:val="00C4399A"/>
    <w:rsid w:val="00C4724B"/>
    <w:rsid w:val="00C5311B"/>
    <w:rsid w:val="00C57AE6"/>
    <w:rsid w:val="00C57B00"/>
    <w:rsid w:val="00C623A1"/>
    <w:rsid w:val="00C64E2D"/>
    <w:rsid w:val="00C658FC"/>
    <w:rsid w:val="00C71964"/>
    <w:rsid w:val="00C7289F"/>
    <w:rsid w:val="00C73323"/>
    <w:rsid w:val="00C817EB"/>
    <w:rsid w:val="00C8392D"/>
    <w:rsid w:val="00C914B4"/>
    <w:rsid w:val="00C97AD5"/>
    <w:rsid w:val="00CA4F2D"/>
    <w:rsid w:val="00CB3024"/>
    <w:rsid w:val="00CB3DC1"/>
    <w:rsid w:val="00CC2613"/>
    <w:rsid w:val="00CC54D6"/>
    <w:rsid w:val="00CD1437"/>
    <w:rsid w:val="00CD4206"/>
    <w:rsid w:val="00CD76F1"/>
    <w:rsid w:val="00CE06AF"/>
    <w:rsid w:val="00CE4046"/>
    <w:rsid w:val="00CE425C"/>
    <w:rsid w:val="00CE4F6B"/>
    <w:rsid w:val="00CE59CE"/>
    <w:rsid w:val="00CE5A8F"/>
    <w:rsid w:val="00CE76F1"/>
    <w:rsid w:val="00CF2475"/>
    <w:rsid w:val="00CF25B3"/>
    <w:rsid w:val="00CF3AE8"/>
    <w:rsid w:val="00CF5650"/>
    <w:rsid w:val="00CF5FD7"/>
    <w:rsid w:val="00D009C8"/>
    <w:rsid w:val="00D0571D"/>
    <w:rsid w:val="00D078CD"/>
    <w:rsid w:val="00D16308"/>
    <w:rsid w:val="00D173C7"/>
    <w:rsid w:val="00D23A96"/>
    <w:rsid w:val="00D26B2D"/>
    <w:rsid w:val="00D3104B"/>
    <w:rsid w:val="00D40A07"/>
    <w:rsid w:val="00D43664"/>
    <w:rsid w:val="00D44538"/>
    <w:rsid w:val="00D466A3"/>
    <w:rsid w:val="00D467DD"/>
    <w:rsid w:val="00D500E9"/>
    <w:rsid w:val="00D533D2"/>
    <w:rsid w:val="00D564D1"/>
    <w:rsid w:val="00D62CA9"/>
    <w:rsid w:val="00D646B4"/>
    <w:rsid w:val="00D646F1"/>
    <w:rsid w:val="00D6786D"/>
    <w:rsid w:val="00D7126A"/>
    <w:rsid w:val="00D7254F"/>
    <w:rsid w:val="00D729E1"/>
    <w:rsid w:val="00D7721E"/>
    <w:rsid w:val="00D84953"/>
    <w:rsid w:val="00D84CCF"/>
    <w:rsid w:val="00D8762C"/>
    <w:rsid w:val="00D90701"/>
    <w:rsid w:val="00D92DFA"/>
    <w:rsid w:val="00D933BB"/>
    <w:rsid w:val="00D955CA"/>
    <w:rsid w:val="00D96BA6"/>
    <w:rsid w:val="00DA1CB2"/>
    <w:rsid w:val="00DA312A"/>
    <w:rsid w:val="00DA5817"/>
    <w:rsid w:val="00DB24D2"/>
    <w:rsid w:val="00DB2BA3"/>
    <w:rsid w:val="00DB46D3"/>
    <w:rsid w:val="00DB7EF4"/>
    <w:rsid w:val="00DC02FA"/>
    <w:rsid w:val="00DC1E0A"/>
    <w:rsid w:val="00DC4EF5"/>
    <w:rsid w:val="00DC5D60"/>
    <w:rsid w:val="00DC7F20"/>
    <w:rsid w:val="00DD0AC8"/>
    <w:rsid w:val="00DD191C"/>
    <w:rsid w:val="00DD2470"/>
    <w:rsid w:val="00DE7964"/>
    <w:rsid w:val="00DF09AF"/>
    <w:rsid w:val="00DF3311"/>
    <w:rsid w:val="00DF6806"/>
    <w:rsid w:val="00DF7A63"/>
    <w:rsid w:val="00E0539A"/>
    <w:rsid w:val="00E0720C"/>
    <w:rsid w:val="00E10EAD"/>
    <w:rsid w:val="00E12F8E"/>
    <w:rsid w:val="00E15842"/>
    <w:rsid w:val="00E17196"/>
    <w:rsid w:val="00E17972"/>
    <w:rsid w:val="00E240FE"/>
    <w:rsid w:val="00E30B17"/>
    <w:rsid w:val="00E312BB"/>
    <w:rsid w:val="00E33FBA"/>
    <w:rsid w:val="00E34BD1"/>
    <w:rsid w:val="00E37617"/>
    <w:rsid w:val="00E377F6"/>
    <w:rsid w:val="00E505E3"/>
    <w:rsid w:val="00E56A49"/>
    <w:rsid w:val="00E60962"/>
    <w:rsid w:val="00E60AEA"/>
    <w:rsid w:val="00E65196"/>
    <w:rsid w:val="00E66115"/>
    <w:rsid w:val="00E711EF"/>
    <w:rsid w:val="00E723E0"/>
    <w:rsid w:val="00E8053D"/>
    <w:rsid w:val="00E815C6"/>
    <w:rsid w:val="00E84C24"/>
    <w:rsid w:val="00EA062F"/>
    <w:rsid w:val="00EA3DE1"/>
    <w:rsid w:val="00EA5D1D"/>
    <w:rsid w:val="00EB5CEB"/>
    <w:rsid w:val="00EB61B0"/>
    <w:rsid w:val="00EC2B7D"/>
    <w:rsid w:val="00EC2C8B"/>
    <w:rsid w:val="00ED4947"/>
    <w:rsid w:val="00ED7C7D"/>
    <w:rsid w:val="00EE1A56"/>
    <w:rsid w:val="00EF2787"/>
    <w:rsid w:val="00EF321B"/>
    <w:rsid w:val="00EF520B"/>
    <w:rsid w:val="00EF68E6"/>
    <w:rsid w:val="00F003EC"/>
    <w:rsid w:val="00F01C51"/>
    <w:rsid w:val="00F02E22"/>
    <w:rsid w:val="00F0306B"/>
    <w:rsid w:val="00F06A62"/>
    <w:rsid w:val="00F072DA"/>
    <w:rsid w:val="00F10B84"/>
    <w:rsid w:val="00F1195F"/>
    <w:rsid w:val="00F13580"/>
    <w:rsid w:val="00F15CAA"/>
    <w:rsid w:val="00F23062"/>
    <w:rsid w:val="00F27BBE"/>
    <w:rsid w:val="00F33AA3"/>
    <w:rsid w:val="00F5617C"/>
    <w:rsid w:val="00F6590F"/>
    <w:rsid w:val="00F6654E"/>
    <w:rsid w:val="00F66911"/>
    <w:rsid w:val="00F732F0"/>
    <w:rsid w:val="00F73677"/>
    <w:rsid w:val="00F744AE"/>
    <w:rsid w:val="00F815D8"/>
    <w:rsid w:val="00F92778"/>
    <w:rsid w:val="00F9341E"/>
    <w:rsid w:val="00FA01E5"/>
    <w:rsid w:val="00FA05A7"/>
    <w:rsid w:val="00FA2D27"/>
    <w:rsid w:val="00FA4D8D"/>
    <w:rsid w:val="00FA6FDD"/>
    <w:rsid w:val="00FB1605"/>
    <w:rsid w:val="00FB1A58"/>
    <w:rsid w:val="00FC138B"/>
    <w:rsid w:val="00FC180D"/>
    <w:rsid w:val="00FC1DD6"/>
    <w:rsid w:val="00FC7BEB"/>
    <w:rsid w:val="00FD1052"/>
    <w:rsid w:val="00FD69D4"/>
    <w:rsid w:val="00FD6B40"/>
    <w:rsid w:val="00FD7A58"/>
    <w:rsid w:val="00FE0779"/>
    <w:rsid w:val="00FE3529"/>
    <w:rsid w:val="00FE64C5"/>
    <w:rsid w:val="00FF28D9"/>
    <w:rsid w:val="00FF2ED8"/>
    <w:rsid w:val="00FF649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F61958"/>
  <w15:docId w15:val="{78DDCD65-EA4D-480F-8C55-53858359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7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character" w:styleId="af">
    <w:name w:val="Emphasis"/>
    <w:basedOn w:val="a0"/>
    <w:qFormat/>
    <w:rsid w:val="00B125DB"/>
    <w:rPr>
      <w:i/>
      <w:iCs/>
    </w:rPr>
  </w:style>
  <w:style w:type="paragraph" w:customStyle="1" w:styleId="af0">
    <w:name w:val="Знак Знак Знак"/>
    <w:basedOn w:val="a"/>
    <w:rsid w:val="002903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205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6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2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3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5297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27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9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7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mail.ru/stock/j7qTMVDM7syZmSUfzUdNJLn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7ACF-BF8C-4031-9D2E-490E53E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Хакимова О.В.</cp:lastModifiedBy>
  <cp:revision>34</cp:revision>
  <cp:lastPrinted>2022-12-13T11:25:00Z</cp:lastPrinted>
  <dcterms:created xsi:type="dcterms:W3CDTF">2022-12-13T10:52:00Z</dcterms:created>
  <dcterms:modified xsi:type="dcterms:W3CDTF">2022-12-14T05:51:00Z</dcterms:modified>
</cp:coreProperties>
</file>